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D823D236-FCB5-4462-AAA7-D5CFCA63AD9A}"/>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